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读得心理书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读得心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38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给大忙人读得心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